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08F205D0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4D54CC">
              <w:fldChar w:fldCharType="begin"/>
            </w:r>
            <w:r w:rsidR="004D54CC">
              <w:instrText xml:space="preserve"> HYPERLINK "https://www.imooc.com/u/6923478" </w:instrText>
            </w:r>
            <w:r w:rsidR="004D54CC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4D54CC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4D54CC">
              <w:fldChar w:fldCharType="begin"/>
            </w:r>
            <w:r w:rsidR="004D54CC">
              <w:instrText xml:space="preserve"> HYPERLINK "https://github.com/rjinxx" </w:instrText>
            </w:r>
            <w:r w:rsidR="004D54CC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4D54C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核心参与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国家自然科学基金面上项目、</w:t>
            </w:r>
            <w:r w:rsidR="007E388D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留学回国人员科研启动基金项目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以及泰州市科技支撑计划项目等多项科研项目。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 Access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nternational Journal of Digital Content Technology and its Application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、《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Applied Mechanics and Materials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、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茶叶科学》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机化研究》</w:t>
            </w:r>
            <w:r w:rsidR="007B27AC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《电脑知识与技术》、《计算机与网络》、《江苏农业科学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7E388D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D04889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包括第一作者中科院</w:t>
            </w:r>
            <w:r w:rsidR="007477AB" w:rsidRPr="007477AB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JCR 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论文一篇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36074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7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51C79ABD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6A70F6E7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0ABCD995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</w:t>
            </w:r>
          </w:p>
        </w:tc>
      </w:tr>
      <w:tr w:rsidR="007E1755" w14:paraId="2747F045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6E98DAC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3D85C6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CCB76" w14:textId="77777777" w:rsidR="007E1755" w:rsidRPr="00B53559" w:rsidRDefault="007E1755" w:rsidP="007E1755">
            <w:pPr>
              <w:spacing w:before="42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B53559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中级专业技术资格工程师职称</w:t>
            </w:r>
          </w:p>
        </w:tc>
        <w:tc>
          <w:tcPr>
            <w:tcW w:w="3749" w:type="dxa"/>
            <w:vAlign w:val="center"/>
          </w:tcPr>
          <w:p w14:paraId="5F464EBF" w14:textId="77777777" w:rsidR="007E1755" w:rsidRDefault="007E1755" w:rsidP="007E1755">
            <w:pPr>
              <w:spacing w:before="42" w:after="21" w:line="315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南京市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77777777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工程质量中心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消费者产品事业部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4EBF12DD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09077BAF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2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2365557F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F6E50" w:rsidRPr="003947A7" w14:paraId="4ED2F676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52C521" w14:textId="3B6F75E7" w:rsidR="007F6E50" w:rsidRDefault="007F6E5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E61890A" w14:textId="44CEA053" w:rsidR="0015456B" w:rsidRPr="003D1D2C" w:rsidRDefault="001E6832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15456B"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B82E50"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790CE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2711F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703399" w:rsidRPr="003947A7" w14:paraId="55F92297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664438C" w14:textId="4626D9F3" w:rsidR="00703399" w:rsidRDefault="0070339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803EE1" w14:textId="306FC89E" w:rsidR="00703399" w:rsidRPr="00440392" w:rsidRDefault="0070339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E3C9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3C94"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1F3EF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DA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76B2FAD5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00D92A05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853A2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05388EBF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8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doi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5EFC867E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1629E792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832CA3B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49A6862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6EB07B7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65FFA297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6BE10687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33684EAC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43C446AE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455487A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36A919CE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53B3592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5E3F324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02E5088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28F573F1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6BF4569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68B8F51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 w:hint="eastAsia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  <w:bookmarkStart w:id="2" w:name="_GoBack"/>
                  <w:bookmarkEnd w:id="2"/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2A077C1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77E58254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50C503" w14:textId="32E4BBE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C09D98D" w14:textId="77777777" w:rsidR="00BF77AB" w:rsidRDefault="00BF77A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77777777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1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2534E8B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2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6E3FFB82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4959581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4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4822C9F0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044253A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B658D6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44CE486F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7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5E750F3F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05241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02FF67CD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9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710F7270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0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422A5CDF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1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3D3EEACF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3AF5A738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3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6FF61C80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4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FE43485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5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4690EA12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6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3312EC0F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7777777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94F9D2A" w14:textId="1B510C17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F498BA6" w14:textId="77777777" w:rsidR="00D12E54" w:rsidRDefault="00D12E54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394A521" w14:textId="77777777" w:rsidR="00F87742" w:rsidRDefault="00F87742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SimSun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7CA7"/>
    <w:rsid w:val="001F1580"/>
    <w:rsid w:val="001F2A47"/>
    <w:rsid w:val="001F3EFC"/>
    <w:rsid w:val="001F3FE2"/>
    <w:rsid w:val="0020113E"/>
    <w:rsid w:val="002012DE"/>
    <w:rsid w:val="00207645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50183"/>
    <w:rsid w:val="004527CF"/>
    <w:rsid w:val="00453BAB"/>
    <w:rsid w:val="0045698F"/>
    <w:rsid w:val="00456E49"/>
    <w:rsid w:val="004575F9"/>
    <w:rsid w:val="004636C4"/>
    <w:rsid w:val="004660CC"/>
    <w:rsid w:val="0047039A"/>
    <w:rsid w:val="00470481"/>
    <w:rsid w:val="00474E04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20267"/>
    <w:rsid w:val="006227D3"/>
    <w:rsid w:val="00623059"/>
    <w:rsid w:val="006305CA"/>
    <w:rsid w:val="00636505"/>
    <w:rsid w:val="00636513"/>
    <w:rsid w:val="006371BB"/>
    <w:rsid w:val="006374BC"/>
    <w:rsid w:val="006468EE"/>
    <w:rsid w:val="00647FBC"/>
    <w:rsid w:val="00654BE8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4133"/>
    <w:rsid w:val="00725891"/>
    <w:rsid w:val="007261DB"/>
    <w:rsid w:val="007300D2"/>
    <w:rsid w:val="007303CC"/>
    <w:rsid w:val="007359EC"/>
    <w:rsid w:val="00735FEA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D1CD3"/>
    <w:rsid w:val="00AD2E87"/>
    <w:rsid w:val="00AD4F95"/>
    <w:rsid w:val="00AD5C84"/>
    <w:rsid w:val="00AD6A3A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5745"/>
    <w:rsid w:val="00C55E1C"/>
    <w:rsid w:val="00C614BA"/>
    <w:rsid w:val="00C70357"/>
    <w:rsid w:val="00C717D5"/>
    <w:rsid w:val="00C77864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529FF"/>
    <w:rsid w:val="00D52FF8"/>
    <w:rsid w:val="00D54706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42D4"/>
    <w:rsid w:val="00FF0047"/>
    <w:rsid w:val="00FF3C4D"/>
    <w:rsid w:val="00FF5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38760-8523-2144-A688-67D4205BD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1105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01</cp:revision>
  <cp:lastPrinted>2022-01-28T12:06:00Z</cp:lastPrinted>
  <dcterms:created xsi:type="dcterms:W3CDTF">2021-05-22T16:15:00Z</dcterms:created>
  <dcterms:modified xsi:type="dcterms:W3CDTF">2022-01-28T12:06:00Z</dcterms:modified>
</cp:coreProperties>
</file>